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4F7A02CD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1469C6">
        <w:rPr>
          <w:sz w:val="28"/>
          <w:szCs w:val="28"/>
        </w:rPr>
        <w:t>Comprehensive Pla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103B95D0" w:rsidR="0004164B" w:rsidRDefault="000F3B75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6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9D46F1">
        <w:rPr>
          <w:sz w:val="28"/>
          <w:szCs w:val="28"/>
        </w:rPr>
        <w:t>6</w:t>
      </w:r>
      <w:r w:rsidR="0004164B">
        <w:rPr>
          <w:sz w:val="28"/>
          <w:szCs w:val="28"/>
        </w:rPr>
        <w:t xml:space="preserve"> @ </w:t>
      </w:r>
      <w:r w:rsidR="00AE3A95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56B37592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74797A">
        <w:rPr>
          <w:sz w:val="24"/>
          <w:szCs w:val="24"/>
        </w:rPr>
        <w:t>,</w:t>
      </w:r>
      <w:r w:rsidR="000F3B75">
        <w:rPr>
          <w:sz w:val="24"/>
          <w:szCs w:val="24"/>
        </w:rPr>
        <w:t xml:space="preserve"> Mandy Berry,</w:t>
      </w:r>
      <w:r w:rsidR="0074797A">
        <w:rPr>
          <w:sz w:val="24"/>
          <w:szCs w:val="24"/>
        </w:rPr>
        <w:t xml:space="preserve"> Walter Hoffmann,</w:t>
      </w:r>
      <w:r w:rsidR="00053F8D">
        <w:rPr>
          <w:sz w:val="24"/>
          <w:szCs w:val="24"/>
        </w:rPr>
        <w:t xml:space="preserve"> Brooks Morton, Heidi Marotta</w:t>
      </w:r>
    </w:p>
    <w:p w14:paraId="5B4091DE" w14:textId="77777777" w:rsidR="008B6A80" w:rsidRDefault="008B6A80" w:rsidP="000226C4">
      <w:pPr>
        <w:spacing w:after="0" w:line="240" w:lineRule="auto"/>
        <w:rPr>
          <w:sz w:val="24"/>
          <w:szCs w:val="24"/>
        </w:rPr>
      </w:pPr>
    </w:p>
    <w:p w14:paraId="55523237" w14:textId="62B6E706" w:rsidR="008B6A80" w:rsidRPr="008B6A80" w:rsidRDefault="008B6A80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ard Member’s Absent:</w:t>
      </w:r>
      <w:r w:rsidR="00053F8D">
        <w:rPr>
          <w:sz w:val="24"/>
          <w:szCs w:val="24"/>
        </w:rPr>
        <w:t xml:space="preserve">, </w:t>
      </w:r>
      <w:r w:rsidR="000F3B75">
        <w:rPr>
          <w:sz w:val="24"/>
          <w:szCs w:val="24"/>
        </w:rPr>
        <w:t xml:space="preserve">Jason Ahearn, </w:t>
      </w:r>
      <w:r w:rsidR="00053F8D">
        <w:rPr>
          <w:sz w:val="24"/>
          <w:szCs w:val="24"/>
        </w:rPr>
        <w:t xml:space="preserve">Robin Gorrell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1FD5A8BC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</w:t>
      </w:r>
      <w:r w:rsidR="002963C3">
        <w:rPr>
          <w:sz w:val="24"/>
          <w:szCs w:val="24"/>
        </w:rPr>
        <w:t>)</w:t>
      </w:r>
      <w:r w:rsidR="000F3B75">
        <w:rPr>
          <w:sz w:val="24"/>
          <w:szCs w:val="24"/>
        </w:rPr>
        <w:t>,</w:t>
      </w:r>
      <w:r w:rsidR="000F3B75" w:rsidRPr="000F3B75">
        <w:rPr>
          <w:sz w:val="24"/>
          <w:szCs w:val="24"/>
        </w:rPr>
        <w:t xml:space="preserve"> </w:t>
      </w:r>
      <w:r w:rsidR="000F3B75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69DB4BE4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735DC0">
        <w:rPr>
          <w:sz w:val="24"/>
          <w:szCs w:val="24"/>
        </w:rPr>
        <w:t>Erica Bufkins, AVCOG</w:t>
      </w:r>
      <w:r w:rsidR="000F3B75">
        <w:rPr>
          <w:sz w:val="24"/>
          <w:szCs w:val="24"/>
        </w:rPr>
        <w:t>, Ethan Vincent, AVCOG</w:t>
      </w:r>
    </w:p>
    <w:p w14:paraId="33F84519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771A3D45" w14:textId="1C207DC2" w:rsidR="008366C7" w:rsidRP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632BB0F0" w14:textId="7E3DF6CD" w:rsidR="0074797A" w:rsidRDefault="000F3B75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ta</w:t>
      </w:r>
      <w:r w:rsidR="0074797A">
        <w:rPr>
          <w:sz w:val="24"/>
          <w:szCs w:val="24"/>
        </w:rPr>
        <w:t xml:space="preserve"> made a motion to approve the meeting minutes</w:t>
      </w:r>
      <w:r w:rsidR="00C53BA2">
        <w:rPr>
          <w:sz w:val="24"/>
          <w:szCs w:val="24"/>
        </w:rPr>
        <w:t xml:space="preserve"> from</w:t>
      </w:r>
      <w:r w:rsidR="0074797A">
        <w:rPr>
          <w:sz w:val="24"/>
          <w:szCs w:val="24"/>
        </w:rPr>
        <w:t xml:space="preserve"> </w:t>
      </w:r>
      <w:r>
        <w:rPr>
          <w:sz w:val="24"/>
          <w:szCs w:val="24"/>
        </w:rPr>
        <w:t>March</w:t>
      </w:r>
      <w:r w:rsidR="0074797A">
        <w:rPr>
          <w:sz w:val="24"/>
          <w:szCs w:val="24"/>
        </w:rPr>
        <w:t xml:space="preserve"> </w:t>
      </w:r>
      <w:r w:rsidR="00347579">
        <w:rPr>
          <w:sz w:val="24"/>
          <w:szCs w:val="24"/>
        </w:rPr>
        <w:t>9</w:t>
      </w:r>
      <w:r w:rsidR="0074797A">
        <w:rPr>
          <w:sz w:val="24"/>
          <w:szCs w:val="24"/>
        </w:rPr>
        <w:t>, 202</w:t>
      </w:r>
      <w:r w:rsidR="008C68BF">
        <w:rPr>
          <w:sz w:val="24"/>
          <w:szCs w:val="24"/>
        </w:rPr>
        <w:t>6</w:t>
      </w:r>
      <w:r w:rsidR="0074797A">
        <w:rPr>
          <w:sz w:val="24"/>
          <w:szCs w:val="24"/>
        </w:rPr>
        <w:t xml:space="preserve">. </w:t>
      </w:r>
      <w:r>
        <w:rPr>
          <w:sz w:val="24"/>
          <w:szCs w:val="24"/>
        </w:rPr>
        <w:t>Heidi</w:t>
      </w:r>
      <w:r w:rsidR="0074797A">
        <w:rPr>
          <w:sz w:val="24"/>
          <w:szCs w:val="24"/>
        </w:rPr>
        <w:t xml:space="preserve"> 2</w:t>
      </w:r>
      <w:r w:rsidR="0074797A" w:rsidRPr="0074797A">
        <w:rPr>
          <w:sz w:val="24"/>
          <w:szCs w:val="24"/>
          <w:vertAlign w:val="superscript"/>
        </w:rPr>
        <w:t>nd</w:t>
      </w:r>
      <w:r w:rsidR="0074797A">
        <w:rPr>
          <w:sz w:val="24"/>
          <w:szCs w:val="24"/>
        </w:rPr>
        <w:t xml:space="preserve"> the motion</w:t>
      </w:r>
      <w:r w:rsidR="0038153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5 in favor with Mandy abstaining as she was not present last meeting. </w:t>
      </w:r>
    </w:p>
    <w:p w14:paraId="01C3142E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2B1BCCDC" w14:textId="63BCC5D5" w:rsidR="008366C7" w:rsidRPr="00CA5940" w:rsidRDefault="008366C7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nouncements:</w:t>
      </w:r>
      <w:r w:rsidR="00CA5940">
        <w:rPr>
          <w:b/>
          <w:bCs/>
          <w:sz w:val="24"/>
          <w:szCs w:val="24"/>
          <w:u w:val="single"/>
        </w:rPr>
        <w:t xml:space="preserve"> </w:t>
      </w:r>
      <w:r w:rsidR="00CA5940">
        <w:rPr>
          <w:sz w:val="24"/>
          <w:szCs w:val="24"/>
        </w:rPr>
        <w:t>None</w:t>
      </w:r>
    </w:p>
    <w:p w14:paraId="70D8C785" w14:textId="7FE24C7A" w:rsidR="009F0709" w:rsidRPr="009F0709" w:rsidRDefault="009F0709" w:rsidP="000226C4">
      <w:pPr>
        <w:spacing w:after="0" w:line="240" w:lineRule="auto"/>
        <w:rPr>
          <w:sz w:val="24"/>
          <w:szCs w:val="24"/>
        </w:rPr>
      </w:pPr>
    </w:p>
    <w:p w14:paraId="6F420B2E" w14:textId="091FBE95" w:rsidR="00B8372F" w:rsidRDefault="00B8372F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s for Discussion:</w:t>
      </w:r>
    </w:p>
    <w:p w14:paraId="20AEDFB1" w14:textId="4080481B" w:rsidR="00C00EC5" w:rsidRDefault="005C1EF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than Vincent from AVCOG reviewed a slideshow with data from Zartico which is a data analysis program. It included visitor, traffic and spending information. The numbers are not perfect but there is value in it. He will forward it to the Committee. </w:t>
      </w:r>
    </w:p>
    <w:p w14:paraId="3B94DF0B" w14:textId="77777777" w:rsidR="005C1EF2" w:rsidRDefault="005C1EF2" w:rsidP="00107925">
      <w:pPr>
        <w:spacing w:after="0" w:line="240" w:lineRule="auto"/>
        <w:rPr>
          <w:bCs/>
          <w:sz w:val="24"/>
          <w:szCs w:val="24"/>
        </w:rPr>
      </w:pPr>
    </w:p>
    <w:p w14:paraId="2707E678" w14:textId="7DD73868" w:rsidR="005C1EF2" w:rsidRDefault="005C1EF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Economy summary was reviewed and discussed with a few changes recommended. The economy runs on visitors and is dependent on tourism as it mostly service based industries in the town. Ways to boost tourism in the other 3 seasons were discussed. </w:t>
      </w:r>
    </w:p>
    <w:p w14:paraId="035B542A" w14:textId="77777777" w:rsidR="005C1EF2" w:rsidRDefault="005C1EF2" w:rsidP="00107925">
      <w:pPr>
        <w:spacing w:after="0" w:line="240" w:lineRule="auto"/>
        <w:rPr>
          <w:bCs/>
          <w:sz w:val="24"/>
          <w:szCs w:val="24"/>
        </w:rPr>
      </w:pPr>
    </w:p>
    <w:p w14:paraId="7C45F171" w14:textId="156EAEEC" w:rsidR="005C1EF2" w:rsidRDefault="005C1EF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ion was had regarding climate impacting the</w:t>
      </w:r>
      <w:r w:rsidR="00F30F6C">
        <w:rPr>
          <w:bCs/>
          <w:sz w:val="24"/>
          <w:szCs w:val="24"/>
        </w:rPr>
        <w:t xml:space="preserve"> winter</w:t>
      </w:r>
      <w:r>
        <w:rPr>
          <w:bCs/>
          <w:sz w:val="24"/>
          <w:szCs w:val="24"/>
        </w:rPr>
        <w:t xml:space="preserve"> season. This will be included in the natural resources chapter. </w:t>
      </w:r>
    </w:p>
    <w:p w14:paraId="73DB4168" w14:textId="77777777" w:rsidR="00C00EC5" w:rsidRDefault="00C00EC5" w:rsidP="00107925">
      <w:pPr>
        <w:spacing w:after="0" w:line="240" w:lineRule="auto"/>
        <w:rPr>
          <w:bCs/>
          <w:sz w:val="24"/>
          <w:szCs w:val="24"/>
        </w:rPr>
      </w:pPr>
    </w:p>
    <w:p w14:paraId="5196BA03" w14:textId="58DA2048" w:rsidR="005C1EF2" w:rsidRDefault="005C1EF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Housing chapter was discussed as numbers did not seem accurate. Erica will follow up with Joelle for more accurate information regarding homes built. </w:t>
      </w:r>
    </w:p>
    <w:p w14:paraId="238AAC0B" w14:textId="77777777" w:rsidR="005C1EF2" w:rsidRDefault="005C1EF2" w:rsidP="00107925">
      <w:pPr>
        <w:spacing w:after="0" w:line="240" w:lineRule="auto"/>
        <w:rPr>
          <w:bCs/>
          <w:sz w:val="24"/>
          <w:szCs w:val="24"/>
        </w:rPr>
      </w:pPr>
    </w:p>
    <w:p w14:paraId="2D4E75CB" w14:textId="6AFF5877" w:rsidR="005C1EF2" w:rsidRDefault="005C1EF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ica will work on breaking down the rental market information differently as far as long and short term. </w:t>
      </w:r>
      <w:r w:rsidR="00F30F6C">
        <w:rPr>
          <w:bCs/>
          <w:sz w:val="24"/>
          <w:szCs w:val="24"/>
        </w:rPr>
        <w:t xml:space="preserve">Some graphs and information is required by the State to be in the Comp Plan. </w:t>
      </w:r>
    </w:p>
    <w:p w14:paraId="2DD4A4FC" w14:textId="77777777" w:rsidR="005C1EF2" w:rsidRDefault="005C1EF2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4BA7D5DC" w:rsidR="008A3BF3" w:rsidRDefault="000F3B75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Mandy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 w:rsidR="006C4375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 w:rsidR="00791FE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1</w:t>
      </w:r>
      <w:r w:rsidR="001E6330">
        <w:rPr>
          <w:bCs/>
          <w:sz w:val="24"/>
          <w:szCs w:val="24"/>
        </w:rPr>
        <w:t>pm</w:t>
      </w:r>
      <w:r w:rsidR="008A3BF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Heidi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62F4ABDC" w14:textId="0A89ABA2" w:rsidR="00705C48" w:rsidRDefault="000F3B75" w:rsidP="0004164B">
      <w:pPr>
        <w:tabs>
          <w:tab w:val="left" w:pos="4845"/>
        </w:tabs>
        <w:spacing w:after="0" w:line="259" w:lineRule="auto"/>
      </w:pPr>
      <w:r>
        <w:t>May 4</w:t>
      </w:r>
      <w:r w:rsidR="00705C48">
        <w:t xml:space="preserve">, 2026, 5:00 pm at the Town Office.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EAC6E7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sectPr w:rsidR="0004164B" w:rsidRPr="00496174" w:rsidSect="00792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423C" w14:textId="77777777" w:rsidR="004F5AC2" w:rsidRDefault="004F5AC2" w:rsidP="00A02A24">
      <w:pPr>
        <w:spacing w:after="0" w:line="240" w:lineRule="auto"/>
      </w:pPr>
      <w:r>
        <w:separator/>
      </w:r>
    </w:p>
  </w:endnote>
  <w:endnote w:type="continuationSeparator" w:id="0">
    <w:p w14:paraId="5000CDA0" w14:textId="77777777" w:rsidR="004F5AC2" w:rsidRDefault="004F5AC2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2D2B" w14:textId="77777777" w:rsidR="004F5AC2" w:rsidRDefault="004F5AC2" w:rsidP="00A02A24">
      <w:pPr>
        <w:spacing w:after="0" w:line="240" w:lineRule="auto"/>
      </w:pPr>
      <w:r>
        <w:separator/>
      </w:r>
    </w:p>
  </w:footnote>
  <w:footnote w:type="continuationSeparator" w:id="0">
    <w:p w14:paraId="50AB7D26" w14:textId="77777777" w:rsidR="004F5AC2" w:rsidRDefault="004F5AC2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200E"/>
    <w:rsid w:val="000137DE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3F8D"/>
    <w:rsid w:val="00056BD0"/>
    <w:rsid w:val="00060CBA"/>
    <w:rsid w:val="00061D38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672C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1F3C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3B75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59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469C6"/>
    <w:rsid w:val="001503E2"/>
    <w:rsid w:val="0015280B"/>
    <w:rsid w:val="00154201"/>
    <w:rsid w:val="0015621F"/>
    <w:rsid w:val="00156276"/>
    <w:rsid w:val="00162287"/>
    <w:rsid w:val="0016464B"/>
    <w:rsid w:val="001721E3"/>
    <w:rsid w:val="001748D1"/>
    <w:rsid w:val="00182556"/>
    <w:rsid w:val="001831EF"/>
    <w:rsid w:val="001855F4"/>
    <w:rsid w:val="00185A07"/>
    <w:rsid w:val="0019292D"/>
    <w:rsid w:val="00194436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21C3"/>
    <w:rsid w:val="001D5245"/>
    <w:rsid w:val="001D7AE0"/>
    <w:rsid w:val="001E18D1"/>
    <w:rsid w:val="001E2FDF"/>
    <w:rsid w:val="001E36D9"/>
    <w:rsid w:val="001E6330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47A0B"/>
    <w:rsid w:val="00253DF7"/>
    <w:rsid w:val="00255C8C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963C3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5FB8"/>
    <w:rsid w:val="002E6CD3"/>
    <w:rsid w:val="002F25FE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579"/>
    <w:rsid w:val="00347DFD"/>
    <w:rsid w:val="003533E1"/>
    <w:rsid w:val="00353CE6"/>
    <w:rsid w:val="0036388C"/>
    <w:rsid w:val="00364919"/>
    <w:rsid w:val="003731ED"/>
    <w:rsid w:val="00376190"/>
    <w:rsid w:val="0038153C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A4165"/>
    <w:rsid w:val="003B31FA"/>
    <w:rsid w:val="003B6819"/>
    <w:rsid w:val="003B7D30"/>
    <w:rsid w:val="003C1C2C"/>
    <w:rsid w:val="003C29D0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023B"/>
    <w:rsid w:val="00431279"/>
    <w:rsid w:val="004319A5"/>
    <w:rsid w:val="004323A9"/>
    <w:rsid w:val="00435709"/>
    <w:rsid w:val="00441D4A"/>
    <w:rsid w:val="00441F7E"/>
    <w:rsid w:val="00442B15"/>
    <w:rsid w:val="00445F3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76FDF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5E16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5AC2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3AFE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EF2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3B85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33B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C4375"/>
    <w:rsid w:val="006C61E9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36D3"/>
    <w:rsid w:val="006F48DC"/>
    <w:rsid w:val="006F5320"/>
    <w:rsid w:val="006F5AF6"/>
    <w:rsid w:val="006F7EFB"/>
    <w:rsid w:val="0070264A"/>
    <w:rsid w:val="00705C3E"/>
    <w:rsid w:val="00705C48"/>
    <w:rsid w:val="007066C0"/>
    <w:rsid w:val="007078FD"/>
    <w:rsid w:val="0071789B"/>
    <w:rsid w:val="0072050E"/>
    <w:rsid w:val="00720A13"/>
    <w:rsid w:val="007233FE"/>
    <w:rsid w:val="00726091"/>
    <w:rsid w:val="00733753"/>
    <w:rsid w:val="00733DC3"/>
    <w:rsid w:val="00735A09"/>
    <w:rsid w:val="00735DC0"/>
    <w:rsid w:val="0073667C"/>
    <w:rsid w:val="00741BA2"/>
    <w:rsid w:val="00742D88"/>
    <w:rsid w:val="00746C47"/>
    <w:rsid w:val="00746F2D"/>
    <w:rsid w:val="007472DC"/>
    <w:rsid w:val="0074797A"/>
    <w:rsid w:val="00747AA8"/>
    <w:rsid w:val="007501A4"/>
    <w:rsid w:val="00751DBF"/>
    <w:rsid w:val="00752C78"/>
    <w:rsid w:val="00754C1A"/>
    <w:rsid w:val="007551BF"/>
    <w:rsid w:val="007602FA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1FED"/>
    <w:rsid w:val="007926E9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5930"/>
    <w:rsid w:val="007F6DB5"/>
    <w:rsid w:val="007F7438"/>
    <w:rsid w:val="007F7639"/>
    <w:rsid w:val="008038F3"/>
    <w:rsid w:val="00804B36"/>
    <w:rsid w:val="00804BA0"/>
    <w:rsid w:val="00805CA1"/>
    <w:rsid w:val="008075E1"/>
    <w:rsid w:val="008100A1"/>
    <w:rsid w:val="008118D3"/>
    <w:rsid w:val="008153CC"/>
    <w:rsid w:val="00821E18"/>
    <w:rsid w:val="008304A8"/>
    <w:rsid w:val="008366B3"/>
    <w:rsid w:val="008366C7"/>
    <w:rsid w:val="00841088"/>
    <w:rsid w:val="00844F2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B6A80"/>
    <w:rsid w:val="008B6E22"/>
    <w:rsid w:val="008C2320"/>
    <w:rsid w:val="008C5C03"/>
    <w:rsid w:val="008C68BF"/>
    <w:rsid w:val="008C7AE3"/>
    <w:rsid w:val="008D2011"/>
    <w:rsid w:val="008D25B9"/>
    <w:rsid w:val="008D2C96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0C"/>
    <w:rsid w:val="00901D14"/>
    <w:rsid w:val="009031D7"/>
    <w:rsid w:val="00903208"/>
    <w:rsid w:val="00905DA7"/>
    <w:rsid w:val="00914B39"/>
    <w:rsid w:val="00922E04"/>
    <w:rsid w:val="00923B76"/>
    <w:rsid w:val="0092538C"/>
    <w:rsid w:val="009273AB"/>
    <w:rsid w:val="0093080B"/>
    <w:rsid w:val="00930EFB"/>
    <w:rsid w:val="00931ECA"/>
    <w:rsid w:val="00933074"/>
    <w:rsid w:val="009334D9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76E52"/>
    <w:rsid w:val="00984765"/>
    <w:rsid w:val="00985110"/>
    <w:rsid w:val="00986285"/>
    <w:rsid w:val="00986E4E"/>
    <w:rsid w:val="0099026D"/>
    <w:rsid w:val="009924A3"/>
    <w:rsid w:val="00993342"/>
    <w:rsid w:val="009945E1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46F1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0709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0BAF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046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1B40"/>
    <w:rsid w:val="00AA4C5D"/>
    <w:rsid w:val="00AA51DD"/>
    <w:rsid w:val="00AA70E8"/>
    <w:rsid w:val="00AA7285"/>
    <w:rsid w:val="00AB0377"/>
    <w:rsid w:val="00AB0953"/>
    <w:rsid w:val="00AB0C80"/>
    <w:rsid w:val="00AB3B92"/>
    <w:rsid w:val="00AB5C10"/>
    <w:rsid w:val="00AB6600"/>
    <w:rsid w:val="00AC460C"/>
    <w:rsid w:val="00AC49CD"/>
    <w:rsid w:val="00AC4ED4"/>
    <w:rsid w:val="00AD26CD"/>
    <w:rsid w:val="00AD459C"/>
    <w:rsid w:val="00AD46CF"/>
    <w:rsid w:val="00AD6348"/>
    <w:rsid w:val="00AE147C"/>
    <w:rsid w:val="00AE28AB"/>
    <w:rsid w:val="00AE3A95"/>
    <w:rsid w:val="00AE5356"/>
    <w:rsid w:val="00AF3EA6"/>
    <w:rsid w:val="00AF5922"/>
    <w:rsid w:val="00B00D64"/>
    <w:rsid w:val="00B0128C"/>
    <w:rsid w:val="00B02DAA"/>
    <w:rsid w:val="00B02E9C"/>
    <w:rsid w:val="00B04A06"/>
    <w:rsid w:val="00B05C3F"/>
    <w:rsid w:val="00B06ABD"/>
    <w:rsid w:val="00B06AFD"/>
    <w:rsid w:val="00B11AF6"/>
    <w:rsid w:val="00B127FB"/>
    <w:rsid w:val="00B13DD9"/>
    <w:rsid w:val="00B13DFE"/>
    <w:rsid w:val="00B16758"/>
    <w:rsid w:val="00B17B07"/>
    <w:rsid w:val="00B22551"/>
    <w:rsid w:val="00B25044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5DF"/>
    <w:rsid w:val="00B6472E"/>
    <w:rsid w:val="00B64A93"/>
    <w:rsid w:val="00B66C67"/>
    <w:rsid w:val="00B71850"/>
    <w:rsid w:val="00B735D3"/>
    <w:rsid w:val="00B73D73"/>
    <w:rsid w:val="00B741C6"/>
    <w:rsid w:val="00B75395"/>
    <w:rsid w:val="00B82EE3"/>
    <w:rsid w:val="00B8372F"/>
    <w:rsid w:val="00B843AB"/>
    <w:rsid w:val="00B871D7"/>
    <w:rsid w:val="00B91E32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D32DE"/>
    <w:rsid w:val="00BE2BE5"/>
    <w:rsid w:val="00BE3556"/>
    <w:rsid w:val="00BE5766"/>
    <w:rsid w:val="00BE6694"/>
    <w:rsid w:val="00BF572B"/>
    <w:rsid w:val="00BF5A57"/>
    <w:rsid w:val="00C00EC5"/>
    <w:rsid w:val="00C02761"/>
    <w:rsid w:val="00C07046"/>
    <w:rsid w:val="00C1224F"/>
    <w:rsid w:val="00C14687"/>
    <w:rsid w:val="00C147D9"/>
    <w:rsid w:val="00C16D40"/>
    <w:rsid w:val="00C23F3A"/>
    <w:rsid w:val="00C30079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2AFF"/>
    <w:rsid w:val="00C433D8"/>
    <w:rsid w:val="00C5146A"/>
    <w:rsid w:val="00C52BCA"/>
    <w:rsid w:val="00C53BA2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A5940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C7079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61AA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76EE3"/>
    <w:rsid w:val="00D80723"/>
    <w:rsid w:val="00D8119A"/>
    <w:rsid w:val="00D836B4"/>
    <w:rsid w:val="00D8540C"/>
    <w:rsid w:val="00D86F87"/>
    <w:rsid w:val="00D875C5"/>
    <w:rsid w:val="00D909F4"/>
    <w:rsid w:val="00D90C71"/>
    <w:rsid w:val="00D91E8E"/>
    <w:rsid w:val="00D92E4E"/>
    <w:rsid w:val="00D969B9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07962"/>
    <w:rsid w:val="00E10696"/>
    <w:rsid w:val="00E10C50"/>
    <w:rsid w:val="00E11591"/>
    <w:rsid w:val="00E165AA"/>
    <w:rsid w:val="00E21F24"/>
    <w:rsid w:val="00E2734E"/>
    <w:rsid w:val="00E30C3A"/>
    <w:rsid w:val="00E3183B"/>
    <w:rsid w:val="00E33F73"/>
    <w:rsid w:val="00E341E3"/>
    <w:rsid w:val="00E359C3"/>
    <w:rsid w:val="00E446DA"/>
    <w:rsid w:val="00E44ED9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E37CA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0F6C"/>
    <w:rsid w:val="00F355AC"/>
    <w:rsid w:val="00F365DF"/>
    <w:rsid w:val="00F40CFD"/>
    <w:rsid w:val="00F41CFB"/>
    <w:rsid w:val="00F43163"/>
    <w:rsid w:val="00F441B2"/>
    <w:rsid w:val="00F51E76"/>
    <w:rsid w:val="00F51FE1"/>
    <w:rsid w:val="00F56774"/>
    <w:rsid w:val="00F56C64"/>
    <w:rsid w:val="00F62F8E"/>
    <w:rsid w:val="00F6428B"/>
    <w:rsid w:val="00F65285"/>
    <w:rsid w:val="00F65ADD"/>
    <w:rsid w:val="00F668A8"/>
    <w:rsid w:val="00F67114"/>
    <w:rsid w:val="00F70F9E"/>
    <w:rsid w:val="00F73018"/>
    <w:rsid w:val="00F77D75"/>
    <w:rsid w:val="00F77D7D"/>
    <w:rsid w:val="00F804A2"/>
    <w:rsid w:val="00F80CB3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2A71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4</cp:revision>
  <cp:lastPrinted>2026-04-02T15:13:00Z</cp:lastPrinted>
  <dcterms:created xsi:type="dcterms:W3CDTF">2025-07-29T11:55:00Z</dcterms:created>
  <dcterms:modified xsi:type="dcterms:W3CDTF">2026-05-05T12:11:00Z</dcterms:modified>
</cp:coreProperties>
</file>